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1" w:rsidRPr="002D1E0A" w:rsidRDefault="00764081" w:rsidP="002D1E0A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</w:p>
    <w:p w:rsidR="00764081" w:rsidRPr="002D1E0A" w:rsidRDefault="001124FB" w:rsidP="002D1E0A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2D1E0A">
        <w:rPr>
          <w:rFonts w:ascii="Verdana" w:hAnsi="Verdana"/>
          <w:b w:val="0"/>
          <w:sz w:val="20"/>
          <w:szCs w:val="20"/>
        </w:rPr>
        <w:t xml:space="preserve">WCPiT/EA/381- </w:t>
      </w:r>
      <w:r w:rsidR="00412233">
        <w:rPr>
          <w:rFonts w:ascii="Verdana" w:hAnsi="Verdana"/>
          <w:b w:val="0"/>
          <w:sz w:val="20"/>
          <w:szCs w:val="20"/>
        </w:rPr>
        <w:t>7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/202</w:t>
      </w:r>
      <w:r w:rsidR="00C51194" w:rsidRPr="002D1E0A">
        <w:rPr>
          <w:rFonts w:ascii="Verdana" w:hAnsi="Verdana"/>
          <w:b w:val="0"/>
          <w:sz w:val="20"/>
          <w:szCs w:val="20"/>
        </w:rPr>
        <w:t>2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                                Poznań, dnia </w:t>
      </w:r>
      <w:r w:rsidR="00412233">
        <w:rPr>
          <w:rFonts w:ascii="Verdana" w:hAnsi="Verdana"/>
          <w:b w:val="0"/>
          <w:sz w:val="20"/>
          <w:szCs w:val="20"/>
        </w:rPr>
        <w:t>12</w:t>
      </w:r>
      <w:r w:rsidR="00764081" w:rsidRPr="002D1E0A">
        <w:rPr>
          <w:rFonts w:ascii="Verdana" w:hAnsi="Verdana"/>
          <w:b w:val="0"/>
          <w:sz w:val="20"/>
          <w:szCs w:val="20"/>
        </w:rPr>
        <w:t>.</w:t>
      </w:r>
      <w:r w:rsidR="00C51194" w:rsidRPr="002D1E0A">
        <w:rPr>
          <w:rFonts w:ascii="Verdana" w:hAnsi="Verdana"/>
          <w:b w:val="0"/>
          <w:sz w:val="20"/>
          <w:szCs w:val="20"/>
        </w:rPr>
        <w:t>0</w:t>
      </w:r>
      <w:r w:rsidR="00412233">
        <w:rPr>
          <w:rFonts w:ascii="Verdana" w:hAnsi="Verdana"/>
          <w:b w:val="0"/>
          <w:sz w:val="20"/>
          <w:szCs w:val="20"/>
        </w:rPr>
        <w:t>4</w:t>
      </w:r>
      <w:r w:rsidR="00764081" w:rsidRPr="002D1E0A">
        <w:rPr>
          <w:rFonts w:ascii="Verdana" w:hAnsi="Verdana"/>
          <w:b w:val="0"/>
          <w:sz w:val="20"/>
          <w:szCs w:val="20"/>
        </w:rPr>
        <w:t>.202</w:t>
      </w:r>
      <w:r w:rsidR="00C51194" w:rsidRPr="002D1E0A">
        <w:rPr>
          <w:rFonts w:ascii="Verdana" w:hAnsi="Verdana"/>
          <w:b w:val="0"/>
          <w:sz w:val="20"/>
          <w:szCs w:val="20"/>
        </w:rPr>
        <w:t>2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2D1E0A" w:rsidRDefault="00897785" w:rsidP="002D1E0A">
      <w:pPr>
        <w:spacing w:line="360" w:lineRule="auto"/>
        <w:rPr>
          <w:rFonts w:ascii="Verdana" w:hAnsi="Verdana"/>
          <w:highlight w:val="yellow"/>
        </w:rPr>
      </w:pPr>
    </w:p>
    <w:p w:rsidR="000B6DDF" w:rsidRPr="002D1E0A" w:rsidRDefault="000B6DDF" w:rsidP="002D1E0A">
      <w:pPr>
        <w:pStyle w:val="Nagwek1"/>
        <w:spacing w:line="360" w:lineRule="auto"/>
        <w:jc w:val="center"/>
        <w:rPr>
          <w:rFonts w:ascii="Verdana" w:hAnsi="Verdana"/>
        </w:rPr>
      </w:pPr>
    </w:p>
    <w:p w:rsidR="00897785" w:rsidRPr="002D1E0A" w:rsidRDefault="00E54726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>Informacja na podstawie art. 222</w:t>
      </w:r>
      <w:r w:rsidR="00897785" w:rsidRPr="002D1E0A">
        <w:rPr>
          <w:rFonts w:ascii="Verdana" w:hAnsi="Verdana"/>
        </w:rPr>
        <w:t xml:space="preserve"> ust. 5 ustawy</w:t>
      </w:r>
    </w:p>
    <w:p w:rsidR="00923A34" w:rsidRPr="002D1E0A" w:rsidRDefault="00897785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 xml:space="preserve">z dnia </w:t>
      </w:r>
      <w:r w:rsidR="008C5A2B" w:rsidRPr="002D1E0A">
        <w:rPr>
          <w:rFonts w:ascii="Verdana" w:hAnsi="Verdana" w:cstheme="minorHAnsi"/>
        </w:rPr>
        <w:t>11 września 2019</w:t>
      </w:r>
      <w:r w:rsidRPr="002D1E0A">
        <w:rPr>
          <w:rFonts w:ascii="Verdana" w:hAnsi="Verdana"/>
        </w:rPr>
        <w:t>r. Prawo zamówień publicznych</w:t>
      </w:r>
    </w:p>
    <w:p w:rsidR="00897785" w:rsidRPr="002D1E0A" w:rsidRDefault="00923A34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>(Dz.U.z</w:t>
      </w:r>
      <w:r w:rsidR="00417F22" w:rsidRPr="002D1E0A">
        <w:rPr>
          <w:rFonts w:ascii="Verdana" w:hAnsi="Verdana"/>
        </w:rPr>
        <w:t>2019</w:t>
      </w:r>
      <w:r w:rsidRPr="002D1E0A">
        <w:rPr>
          <w:rFonts w:ascii="Verdana" w:hAnsi="Verdana"/>
        </w:rPr>
        <w:t>r.poz.</w:t>
      </w:r>
      <w:r w:rsidR="008C5A2B" w:rsidRPr="002D1E0A">
        <w:rPr>
          <w:rFonts w:ascii="Verdana" w:hAnsi="Verdana"/>
        </w:rPr>
        <w:t>2019</w:t>
      </w:r>
      <w:r w:rsidR="005C0299" w:rsidRPr="002D1E0A">
        <w:rPr>
          <w:rFonts w:ascii="Verdana" w:hAnsi="Verdana"/>
        </w:rPr>
        <w:t xml:space="preserve"> ze zm.</w:t>
      </w:r>
      <w:r w:rsidRPr="002D1E0A">
        <w:rPr>
          <w:rFonts w:ascii="Verdana" w:hAnsi="Verdana"/>
        </w:rPr>
        <w:t>)</w:t>
      </w:r>
    </w:p>
    <w:p w:rsidR="00140A34" w:rsidRPr="002D1E0A" w:rsidRDefault="00140A34" w:rsidP="002D1E0A">
      <w:pPr>
        <w:spacing w:line="360" w:lineRule="auto"/>
        <w:jc w:val="both"/>
        <w:rPr>
          <w:rFonts w:ascii="Verdana" w:hAnsi="Verdana"/>
          <w:b/>
        </w:rPr>
      </w:pPr>
    </w:p>
    <w:p w:rsidR="001124FB" w:rsidRPr="002D1E0A" w:rsidRDefault="001124FB" w:rsidP="002D1E0A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2D1E0A">
        <w:rPr>
          <w:rFonts w:ascii="Verdana" w:hAnsi="Verdana"/>
          <w:b/>
        </w:rPr>
        <w:t>Przedmiot zamówienia</w:t>
      </w:r>
    </w:p>
    <w:p w:rsidR="001124FB" w:rsidRPr="002D1E0A" w:rsidRDefault="001124FB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1124FB" w:rsidRPr="002D1E0A" w:rsidRDefault="00C51194" w:rsidP="00412233">
      <w:pPr>
        <w:keepLines/>
        <w:spacing w:line="360" w:lineRule="auto"/>
        <w:ind w:left="2552" w:hanging="2552"/>
        <w:rPr>
          <w:rFonts w:ascii="Verdana" w:eastAsia="SimSun" w:hAnsi="Verdana"/>
          <w:b/>
          <w:bCs/>
          <w:lang w:eastAsia="zh-CN"/>
        </w:rPr>
      </w:pPr>
      <w:r w:rsidRPr="002D1E0A">
        <w:rPr>
          <w:rFonts w:ascii="Verdana" w:hAnsi="Verdana"/>
          <w:b/>
        </w:rPr>
        <w:t xml:space="preserve">Dostawa </w:t>
      </w:r>
      <w:r w:rsidR="00412233">
        <w:rPr>
          <w:rFonts w:ascii="Verdana" w:hAnsi="Verdana"/>
          <w:b/>
        </w:rPr>
        <w:t>leków przeciwnowotworowych i innych stosowanych w leczeniu onkologicznym</w:t>
      </w:r>
      <w:r w:rsidRPr="002D1E0A">
        <w:rPr>
          <w:rFonts w:ascii="Verdana" w:hAnsi="Verdana"/>
          <w:b/>
        </w:rPr>
        <w:t>.</w:t>
      </w:r>
    </w:p>
    <w:p w:rsidR="00764081" w:rsidRPr="002D1E0A" w:rsidRDefault="00764081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9354D1" w:rsidRPr="002D1E0A" w:rsidRDefault="009354D1" w:rsidP="002D1E0A">
      <w:pPr>
        <w:pStyle w:val="Akapitzlist"/>
        <w:numPr>
          <w:ilvl w:val="0"/>
          <w:numId w:val="27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2D1E0A">
        <w:rPr>
          <w:rFonts w:ascii="Verdana" w:hAnsi="Verdana" w:cs="Arial"/>
          <w:b/>
        </w:rPr>
        <w:t>Otwarcie ofert</w:t>
      </w:r>
    </w:p>
    <w:p w:rsidR="009354D1" w:rsidRPr="002D1E0A" w:rsidRDefault="006D3A0B" w:rsidP="002D1E0A">
      <w:pPr>
        <w:spacing w:line="360" w:lineRule="auto"/>
        <w:jc w:val="both"/>
        <w:rPr>
          <w:rFonts w:ascii="Verdana" w:hAnsi="Verdana" w:cs="Arial"/>
          <w:bCs/>
        </w:rPr>
      </w:pPr>
      <w:r w:rsidRPr="002D1E0A">
        <w:rPr>
          <w:rFonts w:ascii="Verdana" w:hAnsi="Verdana" w:cs="Arial"/>
        </w:rPr>
        <w:t>Otwarcie ofert nastąpi</w:t>
      </w:r>
      <w:r w:rsidR="00764081" w:rsidRPr="002D1E0A">
        <w:rPr>
          <w:rFonts w:ascii="Verdana" w:hAnsi="Verdana" w:cs="Arial"/>
        </w:rPr>
        <w:t>ło</w:t>
      </w:r>
      <w:r w:rsidRPr="002D1E0A">
        <w:rPr>
          <w:rFonts w:ascii="Verdana" w:hAnsi="Verdana" w:cs="Arial"/>
        </w:rPr>
        <w:t xml:space="preserve"> w dniu </w:t>
      </w:r>
      <w:r w:rsidR="003D780B">
        <w:rPr>
          <w:rFonts w:ascii="Verdana" w:hAnsi="Verdana" w:cs="Arial"/>
        </w:rPr>
        <w:t>12</w:t>
      </w:r>
      <w:r w:rsidR="009354D1" w:rsidRPr="002D1E0A">
        <w:rPr>
          <w:rFonts w:ascii="Verdana" w:hAnsi="Verdana" w:cs="Arial"/>
        </w:rPr>
        <w:t>.</w:t>
      </w:r>
      <w:r w:rsidR="00C51194" w:rsidRPr="002D1E0A">
        <w:rPr>
          <w:rFonts w:ascii="Verdana" w:hAnsi="Verdana" w:cs="Arial"/>
        </w:rPr>
        <w:t>0</w:t>
      </w:r>
      <w:r w:rsidR="003D780B">
        <w:rPr>
          <w:rFonts w:ascii="Verdana" w:hAnsi="Verdana" w:cs="Arial"/>
        </w:rPr>
        <w:t>4</w:t>
      </w:r>
      <w:r w:rsidR="009354D1" w:rsidRPr="002D1E0A">
        <w:rPr>
          <w:rFonts w:ascii="Verdana" w:hAnsi="Verdana" w:cs="Arial"/>
        </w:rPr>
        <w:t>.202</w:t>
      </w:r>
      <w:r w:rsidR="00C51194" w:rsidRPr="002D1E0A">
        <w:rPr>
          <w:rFonts w:ascii="Verdana" w:hAnsi="Verdana" w:cs="Arial"/>
        </w:rPr>
        <w:t>2</w:t>
      </w:r>
      <w:r w:rsidR="009354D1" w:rsidRPr="002D1E0A">
        <w:rPr>
          <w:rFonts w:ascii="Verdana" w:hAnsi="Verdana" w:cs="Arial"/>
        </w:rPr>
        <w:t>r. o godz. 10:00</w:t>
      </w:r>
      <w:r w:rsidR="009354D1" w:rsidRPr="002D1E0A">
        <w:rPr>
          <w:rFonts w:ascii="Verdana" w:hAnsi="Verdana" w:cs="Arial"/>
          <w:bCs/>
        </w:rPr>
        <w:t>.</w:t>
      </w:r>
    </w:p>
    <w:p w:rsidR="00140A34" w:rsidRPr="002D1E0A" w:rsidRDefault="00140A34" w:rsidP="002D1E0A">
      <w:pPr>
        <w:pStyle w:val="Akapitzlist"/>
        <w:spacing w:line="360" w:lineRule="auto"/>
        <w:ind w:left="0"/>
        <w:jc w:val="both"/>
        <w:rPr>
          <w:rFonts w:ascii="Verdana" w:hAnsi="Verdana"/>
          <w:highlight w:val="yellow"/>
        </w:rPr>
      </w:pPr>
    </w:p>
    <w:p w:rsidR="00C82FAB" w:rsidRPr="002D1E0A" w:rsidRDefault="00140A34" w:rsidP="002D1E0A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2D1E0A">
        <w:rPr>
          <w:rFonts w:ascii="Verdana" w:hAnsi="Verdana"/>
          <w:b/>
        </w:rPr>
        <w:t>Lista złożony</w:t>
      </w:r>
      <w:r w:rsidR="00414B18" w:rsidRPr="002D1E0A">
        <w:rPr>
          <w:rFonts w:ascii="Verdana" w:hAnsi="Verdana"/>
          <w:b/>
        </w:rPr>
        <w:t>ch w terminie i otwartych ofert</w:t>
      </w:r>
    </w:p>
    <w:p w:rsidR="004D3F09" w:rsidRPr="002D1E0A" w:rsidRDefault="004D3F09" w:rsidP="002D1E0A">
      <w:pPr>
        <w:pStyle w:val="Akapitzlist"/>
        <w:spacing w:line="360" w:lineRule="auto"/>
        <w:ind w:left="0"/>
        <w:jc w:val="both"/>
        <w:rPr>
          <w:rFonts w:ascii="Verdana" w:hAnsi="Verdana"/>
          <w:b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5007"/>
        <w:gridCol w:w="3828"/>
      </w:tblGrid>
      <w:tr w:rsidR="00692A77" w:rsidRPr="002D1E0A" w:rsidTr="009A444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Nr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oferty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2D1E0A" w:rsidRDefault="00E5360E" w:rsidP="002D1E0A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TimesNewRomanPSMT" w:hAnsi="Verdana" w:cs="Tahoma"/>
                <w:lang w:eastAsia="en-US"/>
              </w:rPr>
            </w:pPr>
            <w:r w:rsidRPr="002D1E0A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2D1E0A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</w:p>
          <w:p w:rsidR="00692A77" w:rsidRPr="002D1E0A" w:rsidRDefault="00027F94" w:rsidP="002D1E0A">
            <w:pPr>
              <w:spacing w:line="360" w:lineRule="auto"/>
              <w:rPr>
                <w:rFonts w:ascii="Verdana" w:hAnsi="Verdana" w:cs="Tahoma"/>
              </w:rPr>
            </w:pPr>
            <w:proofErr w:type="spellStart"/>
            <w:r w:rsidRPr="002D1E0A">
              <w:rPr>
                <w:rFonts w:ascii="Verdana" w:eastAsia="TimesNewRomanPSMT" w:hAnsi="Verdana" w:cs="Tahoma"/>
                <w:lang w:val="en-GB" w:eastAsia="en-US"/>
              </w:rPr>
              <w:t>a</w:t>
            </w:r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lbo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miejsce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zamieszkania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Cena brutto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(zł)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</w:p>
        </w:tc>
      </w:tr>
      <w:tr w:rsidR="007D246E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6E" w:rsidRDefault="007D246E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246E" w:rsidRDefault="00D1777F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axter </w:t>
            </w:r>
            <w:r w:rsidR="007D246E">
              <w:rPr>
                <w:rFonts w:ascii="Verdana" w:hAnsi="Verdana"/>
              </w:rPr>
              <w:t>Polska Sp. z o.o.</w:t>
            </w:r>
          </w:p>
          <w:p w:rsidR="007D246E" w:rsidRDefault="007D246E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rszawa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5E50" w:rsidRPr="00ED422A" w:rsidRDefault="00ED422A" w:rsidP="002D1E0A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9</w:t>
            </w:r>
            <w:r w:rsidR="00D05E5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–</w:t>
            </w:r>
            <w:r w:rsidR="00D05E50">
              <w:rPr>
                <w:rFonts w:ascii="Verdana" w:hAnsi="Verdana"/>
              </w:rPr>
              <w:t xml:space="preserve"> </w:t>
            </w:r>
            <w:r w:rsidRPr="00ED422A">
              <w:rPr>
                <w:rFonts w:ascii="Verdana" w:hAnsi="Verdana"/>
                <w:b/>
              </w:rPr>
              <w:t>6 347,16</w:t>
            </w:r>
          </w:p>
          <w:p w:rsidR="007C3F62" w:rsidRDefault="00ED422A" w:rsidP="00D1777F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11</w:t>
            </w:r>
            <w:r w:rsidR="007C3F62">
              <w:rPr>
                <w:rFonts w:ascii="Verdana" w:hAnsi="Verdana"/>
              </w:rPr>
              <w:t xml:space="preserve"> – </w:t>
            </w:r>
            <w:r w:rsidRPr="00ED422A">
              <w:rPr>
                <w:rFonts w:ascii="Verdana" w:hAnsi="Verdana"/>
                <w:b/>
              </w:rPr>
              <w:t>9 384,12</w:t>
            </w:r>
          </w:p>
        </w:tc>
      </w:tr>
      <w:tr w:rsidR="007D246E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6E" w:rsidRDefault="007D246E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2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246E" w:rsidRDefault="00D1777F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che</w:t>
            </w:r>
            <w:r w:rsidR="007D246E">
              <w:rPr>
                <w:rFonts w:ascii="Verdana" w:hAnsi="Verdana"/>
              </w:rPr>
              <w:t xml:space="preserve"> Polska Sp. z o.o.</w:t>
            </w:r>
          </w:p>
          <w:p w:rsidR="007D246E" w:rsidRDefault="00D1777F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rszawa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EB4" w:rsidRDefault="00A67916" w:rsidP="00E40EB4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27</w:t>
            </w:r>
            <w:r w:rsidR="00E40EB4">
              <w:rPr>
                <w:rFonts w:ascii="Verdana" w:hAnsi="Verdana"/>
              </w:rPr>
              <w:t xml:space="preserve"> –</w:t>
            </w:r>
            <w:r w:rsidR="00E40EB4" w:rsidRPr="00A67916">
              <w:rPr>
                <w:rFonts w:ascii="Verdana" w:hAnsi="Verdana"/>
                <w:b/>
              </w:rPr>
              <w:t xml:space="preserve"> </w:t>
            </w:r>
            <w:r w:rsidRPr="00A67916">
              <w:rPr>
                <w:rFonts w:ascii="Verdana" w:hAnsi="Verdana"/>
                <w:b/>
              </w:rPr>
              <w:t>4 997 500,20</w:t>
            </w:r>
          </w:p>
          <w:p w:rsidR="007D246E" w:rsidRDefault="00A67916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29 –</w:t>
            </w:r>
            <w:r w:rsidRPr="00A67916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 </w:t>
            </w:r>
            <w:r w:rsidRPr="00A67916">
              <w:rPr>
                <w:rFonts w:ascii="Verdana" w:hAnsi="Verdana"/>
                <w:b/>
              </w:rPr>
              <w:t> </w:t>
            </w:r>
            <w:r>
              <w:rPr>
                <w:rFonts w:ascii="Verdana" w:hAnsi="Verdana"/>
                <w:b/>
              </w:rPr>
              <w:t>749 008,62</w:t>
            </w:r>
          </w:p>
        </w:tc>
      </w:tr>
      <w:tr w:rsidR="007D246E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6E" w:rsidRDefault="007D246E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3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246E" w:rsidRDefault="008E0219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fizer Trading Polska Sp. z o.o.</w:t>
            </w:r>
          </w:p>
          <w:p w:rsidR="007D246E" w:rsidRDefault="007D246E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  <w:r w:rsidR="00F46B62">
              <w:rPr>
                <w:rFonts w:ascii="Verdana" w:hAnsi="Verdana"/>
              </w:rPr>
              <w:t>arszawa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065D" w:rsidRDefault="0029151A" w:rsidP="004D065D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20</w:t>
            </w:r>
            <w:r w:rsidR="004D065D">
              <w:rPr>
                <w:rFonts w:ascii="Verdana" w:hAnsi="Verdana"/>
              </w:rPr>
              <w:t xml:space="preserve"> – </w:t>
            </w:r>
            <w:r w:rsidRPr="0029151A">
              <w:rPr>
                <w:rFonts w:ascii="Verdana" w:hAnsi="Verdana"/>
                <w:b/>
              </w:rPr>
              <w:t>223 097,76</w:t>
            </w:r>
          </w:p>
          <w:p w:rsidR="007D246E" w:rsidRDefault="0029151A" w:rsidP="008E0219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32</w:t>
            </w:r>
            <w:r w:rsidR="000F7FC8">
              <w:rPr>
                <w:rFonts w:ascii="Verdana" w:hAnsi="Verdana"/>
              </w:rPr>
              <w:t xml:space="preserve"> – </w:t>
            </w:r>
            <w:r w:rsidRPr="0029151A">
              <w:rPr>
                <w:rFonts w:ascii="Verdana" w:hAnsi="Verdana"/>
                <w:b/>
              </w:rPr>
              <w:t>705 001,32</w:t>
            </w:r>
          </w:p>
        </w:tc>
      </w:tr>
      <w:tr w:rsidR="007D246E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6E" w:rsidRDefault="007D246E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4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246E" w:rsidRDefault="00F46B62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rmacol Logistyka</w:t>
            </w:r>
          </w:p>
          <w:p w:rsidR="007D246E" w:rsidRDefault="00F46B62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towice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792" w:rsidRDefault="00427792" w:rsidP="00427792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1</w:t>
            </w:r>
            <w:r w:rsidR="000C3B51">
              <w:rPr>
                <w:rFonts w:ascii="Verdana" w:hAnsi="Verdana"/>
              </w:rPr>
              <w:t>7</w:t>
            </w:r>
            <w:r>
              <w:rPr>
                <w:rFonts w:ascii="Verdana" w:hAnsi="Verdana"/>
              </w:rPr>
              <w:t xml:space="preserve"> – </w:t>
            </w:r>
            <w:r w:rsidR="000C3B51" w:rsidRPr="000C3B51">
              <w:rPr>
                <w:rFonts w:ascii="Verdana" w:hAnsi="Verdana"/>
                <w:b/>
              </w:rPr>
              <w:t>14 644,80</w:t>
            </w:r>
          </w:p>
          <w:p w:rsidR="007D246E" w:rsidRDefault="000C3B51" w:rsidP="00F46B62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18</w:t>
            </w:r>
            <w:r w:rsidR="00427792">
              <w:rPr>
                <w:rFonts w:ascii="Verdana" w:hAnsi="Verdana"/>
              </w:rPr>
              <w:t xml:space="preserve"> – </w:t>
            </w:r>
            <w:r w:rsidRPr="000C3B51">
              <w:rPr>
                <w:rFonts w:ascii="Verdana" w:hAnsi="Verdana"/>
                <w:b/>
              </w:rPr>
              <w:t>13 374,72</w:t>
            </w:r>
          </w:p>
        </w:tc>
      </w:tr>
      <w:tr w:rsidR="00663BB2" w:rsidRPr="002D1E0A" w:rsidTr="009F111F">
        <w:trPr>
          <w:trHeight w:val="538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BB2" w:rsidRPr="002D1E0A" w:rsidRDefault="00BF5F9E" w:rsidP="00BF5F9E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5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6B62" w:rsidRDefault="00F46B62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UCA S.A</w:t>
            </w:r>
          </w:p>
          <w:p w:rsidR="00764081" w:rsidRDefault="00F46B62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ruń</w:t>
            </w:r>
          </w:p>
          <w:p w:rsidR="002D1E0A" w:rsidRPr="002D1E0A" w:rsidRDefault="002D1E0A" w:rsidP="002D1E0A">
            <w:pPr>
              <w:spacing w:line="360" w:lineRule="auto"/>
              <w:rPr>
                <w:rFonts w:ascii="Verdana" w:hAnsi="Verdana" w:cs="Tahoma"/>
              </w:rPr>
            </w:pP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F9E" w:rsidRPr="00113F83" w:rsidRDefault="00113F83" w:rsidP="00F46B62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1</w:t>
            </w:r>
            <w:r w:rsidR="00BF5F9E">
              <w:rPr>
                <w:rFonts w:ascii="Verdana" w:hAnsi="Verdana"/>
              </w:rPr>
              <w:t>7</w:t>
            </w:r>
            <w:r>
              <w:rPr>
                <w:rFonts w:ascii="Verdana" w:hAnsi="Verdana"/>
              </w:rPr>
              <w:t xml:space="preserve"> – </w:t>
            </w:r>
            <w:r w:rsidR="00BF5F9E" w:rsidRPr="00BF5F9E">
              <w:rPr>
                <w:rFonts w:ascii="Verdana" w:hAnsi="Verdana"/>
                <w:b/>
              </w:rPr>
              <w:t>15 017,40</w:t>
            </w:r>
          </w:p>
        </w:tc>
      </w:tr>
      <w:tr w:rsidR="00D1777F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D1777F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6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1777F" w:rsidRDefault="00D7663C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keda Pharma Sp. z o.o.</w:t>
            </w:r>
          </w:p>
          <w:p w:rsidR="00D7663C" w:rsidRDefault="00D7663C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rszawa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931BCF" w:rsidP="00113F83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kiet nr 30 – </w:t>
            </w:r>
            <w:r>
              <w:rPr>
                <w:rFonts w:ascii="Verdana" w:hAnsi="Verdana"/>
                <w:b/>
              </w:rPr>
              <w:t>530 311,64</w:t>
            </w:r>
          </w:p>
        </w:tc>
      </w:tr>
      <w:tr w:rsidR="00D1777F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D1777F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7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1777F" w:rsidRDefault="00282628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k S.A</w:t>
            </w:r>
          </w:p>
          <w:p w:rsidR="00282628" w:rsidRDefault="00282628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yków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A404D3" w:rsidP="00113F83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1 – </w:t>
            </w:r>
            <w:r>
              <w:rPr>
                <w:rFonts w:ascii="Verdana" w:hAnsi="Verdana"/>
                <w:b/>
              </w:rPr>
              <w:t>181 440,00</w:t>
            </w:r>
          </w:p>
          <w:p w:rsidR="00A404D3" w:rsidRDefault="00A404D3" w:rsidP="00113F83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kiet nr 12 – </w:t>
            </w:r>
            <w:r>
              <w:rPr>
                <w:rFonts w:ascii="Verdana" w:hAnsi="Verdana"/>
                <w:b/>
              </w:rPr>
              <w:t>30 672,00</w:t>
            </w:r>
          </w:p>
        </w:tc>
      </w:tr>
      <w:tr w:rsidR="00D1777F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D1777F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8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1777F" w:rsidRDefault="00282628" w:rsidP="002D1E0A">
            <w:pPr>
              <w:spacing w:line="36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Bialmed</w:t>
            </w:r>
            <w:proofErr w:type="spellEnd"/>
            <w:r>
              <w:rPr>
                <w:rFonts w:ascii="Verdana" w:hAnsi="Verdana"/>
              </w:rPr>
              <w:t xml:space="preserve"> Sp. z o.o.</w:t>
            </w:r>
          </w:p>
          <w:p w:rsidR="00282628" w:rsidRDefault="00282628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rszawa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675EEB" w:rsidP="00113F83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1 – </w:t>
            </w:r>
            <w:r>
              <w:rPr>
                <w:rFonts w:ascii="Verdana" w:hAnsi="Verdana"/>
                <w:b/>
              </w:rPr>
              <w:t>176 204,16</w:t>
            </w:r>
          </w:p>
          <w:p w:rsidR="00675EEB" w:rsidRDefault="00675EEB" w:rsidP="00113F83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3 – </w:t>
            </w:r>
            <w:r>
              <w:rPr>
                <w:rFonts w:ascii="Verdana" w:hAnsi="Verdana"/>
                <w:b/>
              </w:rPr>
              <w:t>42 007,68</w:t>
            </w:r>
          </w:p>
          <w:p w:rsidR="00675EEB" w:rsidRDefault="00675EEB" w:rsidP="00113F83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7 – </w:t>
            </w:r>
            <w:r>
              <w:rPr>
                <w:rFonts w:ascii="Verdana" w:hAnsi="Verdana"/>
                <w:b/>
              </w:rPr>
              <w:t>128 226,24</w:t>
            </w:r>
          </w:p>
          <w:p w:rsidR="00675EEB" w:rsidRDefault="00682774" w:rsidP="00113F83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18</w:t>
            </w:r>
            <w:r w:rsidR="00675EEB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11 726,21</w:t>
            </w:r>
          </w:p>
          <w:p w:rsidR="00675EEB" w:rsidRDefault="00682774" w:rsidP="00113F83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33</w:t>
            </w:r>
            <w:r w:rsidR="00675EEB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10 108,80</w:t>
            </w:r>
          </w:p>
        </w:tc>
      </w:tr>
      <w:tr w:rsidR="00D1777F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D1777F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lastRenderedPageBreak/>
              <w:t>9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1777F" w:rsidRDefault="00282628" w:rsidP="002D1E0A">
            <w:pPr>
              <w:spacing w:line="36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alus</w:t>
            </w:r>
            <w:proofErr w:type="spellEnd"/>
            <w:r>
              <w:rPr>
                <w:rFonts w:ascii="Verdana" w:hAnsi="Verdana"/>
              </w:rPr>
              <w:t xml:space="preserve"> International Sp. z o.o.</w:t>
            </w:r>
          </w:p>
          <w:p w:rsidR="00282628" w:rsidRDefault="00282628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towice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FBB" w:rsidRDefault="00322FBB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2 – </w:t>
            </w:r>
            <w:r w:rsidR="001935DB">
              <w:rPr>
                <w:rFonts w:ascii="Verdana" w:hAnsi="Verdana"/>
                <w:b/>
              </w:rPr>
              <w:t>1 763,75</w:t>
            </w:r>
          </w:p>
          <w:p w:rsidR="00322FBB" w:rsidRDefault="00322FBB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3 – </w:t>
            </w:r>
            <w:r w:rsidR="001935DB">
              <w:rPr>
                <w:rFonts w:ascii="Verdana" w:hAnsi="Verdana"/>
                <w:b/>
              </w:rPr>
              <w:t>53 978,40</w:t>
            </w:r>
          </w:p>
          <w:p w:rsidR="00322FBB" w:rsidRDefault="00322FBB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4 – </w:t>
            </w:r>
            <w:r w:rsidR="001935DB">
              <w:rPr>
                <w:rFonts w:ascii="Verdana" w:hAnsi="Verdana"/>
                <w:b/>
              </w:rPr>
              <w:t>57 153,60</w:t>
            </w:r>
          </w:p>
          <w:p w:rsidR="00322FBB" w:rsidRDefault="00322FBB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5 – </w:t>
            </w:r>
            <w:r w:rsidR="001935DB">
              <w:rPr>
                <w:rFonts w:ascii="Verdana" w:hAnsi="Verdana"/>
                <w:b/>
              </w:rPr>
              <w:t>6 123,60</w:t>
            </w:r>
          </w:p>
          <w:p w:rsidR="00D1777F" w:rsidRDefault="00322FBB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8 – </w:t>
            </w:r>
            <w:r w:rsidR="001935DB">
              <w:rPr>
                <w:rFonts w:ascii="Verdana" w:hAnsi="Verdana"/>
                <w:b/>
              </w:rPr>
              <w:t>22 680,00</w:t>
            </w:r>
          </w:p>
          <w:p w:rsidR="00322FBB" w:rsidRDefault="00322FBB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10 – </w:t>
            </w:r>
            <w:r w:rsidR="001935DB">
              <w:rPr>
                <w:rFonts w:ascii="Verdana" w:hAnsi="Verdana"/>
                <w:b/>
              </w:rPr>
              <w:t>1 769,04</w:t>
            </w:r>
          </w:p>
          <w:p w:rsidR="00322FBB" w:rsidRDefault="00322FBB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14 – </w:t>
            </w:r>
            <w:r w:rsidR="001935DB">
              <w:rPr>
                <w:rFonts w:ascii="Verdana" w:hAnsi="Verdana"/>
                <w:b/>
              </w:rPr>
              <w:t>104 016,31</w:t>
            </w:r>
          </w:p>
          <w:p w:rsidR="00322FBB" w:rsidRDefault="00322FBB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15 – </w:t>
            </w:r>
            <w:r w:rsidR="001935DB">
              <w:rPr>
                <w:rFonts w:ascii="Verdana" w:hAnsi="Verdana"/>
                <w:b/>
              </w:rPr>
              <w:t>182 433,60</w:t>
            </w:r>
          </w:p>
          <w:p w:rsidR="00322FBB" w:rsidRDefault="00322FBB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16 – </w:t>
            </w:r>
            <w:r w:rsidR="001935DB">
              <w:rPr>
                <w:rFonts w:ascii="Verdana" w:hAnsi="Verdana"/>
                <w:b/>
              </w:rPr>
              <w:t>56 899,26</w:t>
            </w:r>
          </w:p>
          <w:p w:rsidR="00322FBB" w:rsidRDefault="00322FBB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18 – </w:t>
            </w:r>
            <w:r w:rsidR="001935DB">
              <w:rPr>
                <w:rFonts w:ascii="Verdana" w:hAnsi="Verdana"/>
                <w:b/>
              </w:rPr>
              <w:t>12 013,92</w:t>
            </w:r>
          </w:p>
          <w:p w:rsidR="00322FBB" w:rsidRDefault="00322FBB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22 – </w:t>
            </w:r>
            <w:r w:rsidR="001935DB">
              <w:rPr>
                <w:rFonts w:ascii="Verdana" w:hAnsi="Verdana"/>
                <w:b/>
              </w:rPr>
              <w:t>8 899,20</w:t>
            </w:r>
          </w:p>
          <w:p w:rsidR="00322FBB" w:rsidRDefault="00322FBB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26 – </w:t>
            </w:r>
            <w:r w:rsidR="001935DB">
              <w:rPr>
                <w:rFonts w:ascii="Verdana" w:hAnsi="Verdana"/>
                <w:b/>
              </w:rPr>
              <w:t>19 391 793,66</w:t>
            </w:r>
          </w:p>
          <w:p w:rsidR="00322FBB" w:rsidRDefault="00322FBB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28 – </w:t>
            </w:r>
            <w:r w:rsidR="001935DB">
              <w:rPr>
                <w:rFonts w:ascii="Verdana" w:hAnsi="Verdana"/>
                <w:b/>
              </w:rPr>
              <w:t>1 779,84</w:t>
            </w:r>
          </w:p>
          <w:p w:rsidR="00322FBB" w:rsidRPr="00322FBB" w:rsidRDefault="00322FBB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33 – </w:t>
            </w:r>
            <w:r>
              <w:rPr>
                <w:rFonts w:ascii="Verdana" w:hAnsi="Verdana"/>
                <w:b/>
              </w:rPr>
              <w:t>1</w:t>
            </w:r>
            <w:r w:rsidR="001935DB">
              <w:rPr>
                <w:rFonts w:ascii="Verdana" w:hAnsi="Verdana"/>
                <w:b/>
              </w:rPr>
              <w:t>0 206,00</w:t>
            </w:r>
          </w:p>
        </w:tc>
      </w:tr>
      <w:tr w:rsidR="00D1777F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D1777F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10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1777F" w:rsidRDefault="00282628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rtica Sp. z o.o.</w:t>
            </w:r>
          </w:p>
          <w:p w:rsidR="00282628" w:rsidRDefault="00282628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rocław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B2C" w:rsidRDefault="00F01B2C" w:rsidP="00F01B2C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2 – </w:t>
            </w:r>
            <w:r>
              <w:rPr>
                <w:rFonts w:ascii="Verdana" w:hAnsi="Verdana"/>
                <w:b/>
              </w:rPr>
              <w:t>1 739,56</w:t>
            </w:r>
          </w:p>
          <w:p w:rsidR="00F01B2C" w:rsidRDefault="00F01B2C" w:rsidP="00F01B2C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4 – </w:t>
            </w:r>
            <w:r>
              <w:rPr>
                <w:rFonts w:ascii="Verdana" w:hAnsi="Verdana"/>
                <w:b/>
              </w:rPr>
              <w:t>48 431,52</w:t>
            </w:r>
          </w:p>
          <w:p w:rsidR="00F01B2C" w:rsidRDefault="00F01B2C" w:rsidP="00F01B2C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7 – </w:t>
            </w:r>
            <w:r>
              <w:rPr>
                <w:rFonts w:ascii="Verdana" w:hAnsi="Verdana"/>
                <w:b/>
              </w:rPr>
              <w:t>129 038,40</w:t>
            </w:r>
          </w:p>
          <w:p w:rsidR="00F01B2C" w:rsidRDefault="00F01B2C" w:rsidP="00F01B2C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8 – </w:t>
            </w:r>
            <w:r>
              <w:rPr>
                <w:rFonts w:ascii="Verdana" w:hAnsi="Verdana"/>
                <w:b/>
              </w:rPr>
              <w:t>20 723,04</w:t>
            </w:r>
          </w:p>
          <w:p w:rsidR="00F01B2C" w:rsidRDefault="00F01B2C" w:rsidP="00F01B2C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10 – </w:t>
            </w:r>
            <w:r>
              <w:rPr>
                <w:rFonts w:ascii="Verdana" w:hAnsi="Verdana"/>
                <w:b/>
              </w:rPr>
              <w:t>1 465,78</w:t>
            </w:r>
          </w:p>
          <w:p w:rsidR="00F01B2C" w:rsidRDefault="00F01B2C" w:rsidP="00F01B2C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13 – </w:t>
            </w:r>
            <w:r>
              <w:rPr>
                <w:rFonts w:ascii="Verdana" w:hAnsi="Verdana"/>
                <w:b/>
              </w:rPr>
              <w:t>29 729,70</w:t>
            </w:r>
          </w:p>
          <w:p w:rsidR="00F01B2C" w:rsidRDefault="00F01B2C" w:rsidP="00F01B2C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15– </w:t>
            </w:r>
            <w:r>
              <w:rPr>
                <w:rFonts w:ascii="Verdana" w:hAnsi="Verdana"/>
                <w:b/>
              </w:rPr>
              <w:t>171 072,00</w:t>
            </w:r>
          </w:p>
          <w:p w:rsidR="00F01B2C" w:rsidRDefault="00F01B2C" w:rsidP="00F01B2C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18 – </w:t>
            </w:r>
            <w:r>
              <w:rPr>
                <w:rFonts w:ascii="Verdana" w:hAnsi="Verdana"/>
                <w:b/>
              </w:rPr>
              <w:t>13 232,42</w:t>
            </w:r>
          </w:p>
          <w:p w:rsidR="00F01B2C" w:rsidRDefault="00F01B2C" w:rsidP="00F01B2C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19 – </w:t>
            </w:r>
            <w:r>
              <w:rPr>
                <w:rFonts w:ascii="Verdana" w:hAnsi="Verdana"/>
                <w:b/>
              </w:rPr>
              <w:t>755 531,28</w:t>
            </w:r>
          </w:p>
          <w:p w:rsidR="00F01B2C" w:rsidRDefault="00F01B2C" w:rsidP="00F01B2C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21 – </w:t>
            </w:r>
            <w:r>
              <w:rPr>
                <w:rFonts w:ascii="Verdana" w:hAnsi="Verdana"/>
                <w:b/>
              </w:rPr>
              <w:t>156 146,60</w:t>
            </w:r>
          </w:p>
          <w:p w:rsidR="00D1777F" w:rsidRPr="00F01B2C" w:rsidRDefault="00F01B2C" w:rsidP="00113F83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25 – </w:t>
            </w:r>
            <w:r>
              <w:rPr>
                <w:rFonts w:ascii="Verdana" w:hAnsi="Verdana"/>
                <w:b/>
              </w:rPr>
              <w:t>9 981 954,87</w:t>
            </w:r>
          </w:p>
        </w:tc>
      </w:tr>
      <w:tr w:rsidR="00D1777F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D1777F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11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1777F" w:rsidRDefault="00282628" w:rsidP="002D1E0A">
            <w:pPr>
              <w:spacing w:line="36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Freseniu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Kabi</w:t>
            </w:r>
            <w:proofErr w:type="spellEnd"/>
            <w:r>
              <w:rPr>
                <w:rFonts w:ascii="Verdana" w:hAnsi="Verdana"/>
              </w:rPr>
              <w:t xml:space="preserve"> Polska Sp. z o.o.</w:t>
            </w:r>
          </w:p>
          <w:p w:rsidR="00282628" w:rsidRDefault="00282628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rszawa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3B71" w:rsidRDefault="00BF3B71" w:rsidP="00BF3B71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15 – </w:t>
            </w:r>
            <w:r>
              <w:rPr>
                <w:rFonts w:ascii="Verdana" w:hAnsi="Verdana"/>
                <w:b/>
              </w:rPr>
              <w:t>172 800,00</w:t>
            </w:r>
          </w:p>
          <w:p w:rsidR="00D1777F" w:rsidRPr="00BF3B71" w:rsidRDefault="00BF3B71" w:rsidP="00113F83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16 – </w:t>
            </w:r>
            <w:r>
              <w:rPr>
                <w:rFonts w:ascii="Verdana" w:hAnsi="Verdana"/>
                <w:b/>
              </w:rPr>
              <w:t>40 986,00</w:t>
            </w:r>
          </w:p>
        </w:tc>
      </w:tr>
      <w:tr w:rsidR="00D1777F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D1777F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12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1777F" w:rsidRDefault="00B6707F" w:rsidP="002D1E0A">
            <w:pPr>
              <w:spacing w:line="36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sclepios</w:t>
            </w:r>
            <w:proofErr w:type="spellEnd"/>
            <w:r>
              <w:rPr>
                <w:rFonts w:ascii="Verdana" w:hAnsi="Verdana"/>
              </w:rPr>
              <w:t xml:space="preserve"> S.A</w:t>
            </w:r>
          </w:p>
          <w:p w:rsidR="00B6707F" w:rsidRDefault="00B6707F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rocław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65D2" w:rsidRDefault="00F94E60" w:rsidP="002165D2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1</w:t>
            </w:r>
            <w:r w:rsidR="002165D2">
              <w:rPr>
                <w:rFonts w:ascii="Verdana" w:hAnsi="Verdana"/>
              </w:rPr>
              <w:t xml:space="preserve"> – </w:t>
            </w:r>
            <w:r w:rsidR="007C7C59">
              <w:rPr>
                <w:rFonts w:ascii="Verdana" w:hAnsi="Verdana"/>
                <w:b/>
              </w:rPr>
              <w:t>189 552,96</w:t>
            </w:r>
          </w:p>
          <w:p w:rsidR="002165D2" w:rsidRDefault="00F94E60" w:rsidP="002165D2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2</w:t>
            </w:r>
            <w:r w:rsidR="002165D2">
              <w:rPr>
                <w:rFonts w:ascii="Verdana" w:hAnsi="Verdana"/>
              </w:rPr>
              <w:t xml:space="preserve"> – </w:t>
            </w:r>
            <w:r w:rsidR="007C7C59">
              <w:rPr>
                <w:rFonts w:ascii="Verdana" w:hAnsi="Verdana"/>
                <w:b/>
              </w:rPr>
              <w:t>1 790,21</w:t>
            </w:r>
          </w:p>
          <w:p w:rsidR="002165D2" w:rsidRDefault="00F94E60" w:rsidP="002165D2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5</w:t>
            </w:r>
            <w:r w:rsidR="002165D2">
              <w:rPr>
                <w:rFonts w:ascii="Verdana" w:hAnsi="Verdana"/>
              </w:rPr>
              <w:t xml:space="preserve"> – </w:t>
            </w:r>
            <w:r w:rsidR="007C7C59">
              <w:rPr>
                <w:rFonts w:ascii="Verdana" w:hAnsi="Verdana"/>
                <w:b/>
              </w:rPr>
              <w:t>6 020,35</w:t>
            </w:r>
          </w:p>
          <w:p w:rsidR="002165D2" w:rsidRDefault="00F94E60" w:rsidP="002165D2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7</w:t>
            </w:r>
            <w:r w:rsidR="002165D2">
              <w:rPr>
                <w:rFonts w:ascii="Verdana" w:hAnsi="Verdana"/>
              </w:rPr>
              <w:t xml:space="preserve"> – </w:t>
            </w:r>
            <w:r w:rsidR="007C7C59">
              <w:rPr>
                <w:rFonts w:ascii="Verdana" w:hAnsi="Verdana"/>
                <w:b/>
              </w:rPr>
              <w:t>121 296,96</w:t>
            </w:r>
          </w:p>
          <w:p w:rsidR="002165D2" w:rsidRDefault="002165D2" w:rsidP="002165D2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10 – </w:t>
            </w:r>
            <w:r>
              <w:rPr>
                <w:rFonts w:ascii="Verdana" w:hAnsi="Verdana"/>
                <w:b/>
              </w:rPr>
              <w:t>1</w:t>
            </w:r>
            <w:r w:rsidR="007C7C59">
              <w:rPr>
                <w:rFonts w:ascii="Verdana" w:hAnsi="Verdana"/>
                <w:b/>
              </w:rPr>
              <w:t> 735,34</w:t>
            </w:r>
          </w:p>
          <w:p w:rsidR="002165D2" w:rsidRDefault="00F94E60" w:rsidP="002165D2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12</w:t>
            </w:r>
            <w:r w:rsidR="002165D2">
              <w:rPr>
                <w:rFonts w:ascii="Verdana" w:hAnsi="Verdana"/>
              </w:rPr>
              <w:t xml:space="preserve"> – </w:t>
            </w:r>
            <w:r w:rsidR="007C7C59">
              <w:rPr>
                <w:rFonts w:ascii="Verdana" w:hAnsi="Verdana"/>
                <w:b/>
              </w:rPr>
              <w:t>31 147,20</w:t>
            </w:r>
          </w:p>
          <w:p w:rsidR="002165D2" w:rsidRDefault="00F94E60" w:rsidP="002165D2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13</w:t>
            </w:r>
            <w:r w:rsidR="002165D2">
              <w:rPr>
                <w:rFonts w:ascii="Verdana" w:hAnsi="Verdana"/>
              </w:rPr>
              <w:t xml:space="preserve">– </w:t>
            </w:r>
            <w:r w:rsidR="007C7C59">
              <w:rPr>
                <w:rFonts w:ascii="Verdana" w:hAnsi="Verdana"/>
                <w:b/>
              </w:rPr>
              <w:t>38 996,10</w:t>
            </w:r>
          </w:p>
          <w:p w:rsidR="002165D2" w:rsidRDefault="00F94E60" w:rsidP="002165D2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17</w:t>
            </w:r>
            <w:r w:rsidR="002165D2">
              <w:rPr>
                <w:rFonts w:ascii="Verdana" w:hAnsi="Verdana"/>
              </w:rPr>
              <w:t xml:space="preserve"> – </w:t>
            </w:r>
            <w:r w:rsidR="007C7C59">
              <w:rPr>
                <w:rFonts w:ascii="Verdana" w:hAnsi="Verdana"/>
                <w:b/>
              </w:rPr>
              <w:t>14 455,58</w:t>
            </w:r>
          </w:p>
          <w:p w:rsidR="002165D2" w:rsidRDefault="00F94E60" w:rsidP="002165D2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18</w:t>
            </w:r>
            <w:r w:rsidR="002165D2">
              <w:rPr>
                <w:rFonts w:ascii="Verdana" w:hAnsi="Verdana"/>
              </w:rPr>
              <w:t xml:space="preserve"> – </w:t>
            </w:r>
            <w:r w:rsidR="007C7C59">
              <w:rPr>
                <w:rFonts w:ascii="Verdana" w:hAnsi="Verdana"/>
                <w:b/>
              </w:rPr>
              <w:t>13 747,97</w:t>
            </w:r>
          </w:p>
          <w:p w:rsidR="002165D2" w:rsidRDefault="00F94E60" w:rsidP="002165D2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22</w:t>
            </w:r>
            <w:r w:rsidR="002165D2">
              <w:rPr>
                <w:rFonts w:ascii="Verdana" w:hAnsi="Verdana"/>
              </w:rPr>
              <w:t xml:space="preserve"> – </w:t>
            </w:r>
            <w:r w:rsidR="007C7C59">
              <w:rPr>
                <w:rFonts w:ascii="Verdana" w:hAnsi="Verdana"/>
                <w:b/>
              </w:rPr>
              <w:t>8 590,32</w:t>
            </w:r>
          </w:p>
          <w:p w:rsidR="00D1777F" w:rsidRDefault="00F94E60" w:rsidP="002165D2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28</w:t>
            </w:r>
            <w:r w:rsidR="002165D2">
              <w:rPr>
                <w:rFonts w:ascii="Verdana" w:hAnsi="Verdana"/>
              </w:rPr>
              <w:t xml:space="preserve"> – </w:t>
            </w:r>
            <w:r w:rsidR="007C7C59">
              <w:rPr>
                <w:rFonts w:ascii="Verdana" w:hAnsi="Verdana"/>
                <w:b/>
              </w:rPr>
              <w:t>1 779,84</w:t>
            </w:r>
          </w:p>
          <w:p w:rsidR="002165D2" w:rsidRDefault="00F94E60" w:rsidP="002165D2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33</w:t>
            </w:r>
            <w:r w:rsidR="002165D2">
              <w:rPr>
                <w:rFonts w:ascii="Verdana" w:hAnsi="Verdana"/>
              </w:rPr>
              <w:t xml:space="preserve"> – </w:t>
            </w:r>
            <w:r w:rsidR="007C7C59">
              <w:rPr>
                <w:rFonts w:ascii="Verdana" w:hAnsi="Verdana"/>
                <w:b/>
              </w:rPr>
              <w:t>9 914,40</w:t>
            </w:r>
          </w:p>
        </w:tc>
      </w:tr>
      <w:tr w:rsidR="00D1777F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D1777F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13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1777F" w:rsidRDefault="00B6707F" w:rsidP="002D1E0A">
            <w:pPr>
              <w:spacing w:line="36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mgen</w:t>
            </w:r>
            <w:proofErr w:type="spellEnd"/>
            <w:r>
              <w:rPr>
                <w:rFonts w:ascii="Verdana" w:hAnsi="Verdana"/>
              </w:rPr>
              <w:t xml:space="preserve"> Sp. z o.o.</w:t>
            </w:r>
          </w:p>
          <w:p w:rsidR="00B6707F" w:rsidRDefault="00B6707F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rszawa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5B3571" w:rsidP="00113F83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kiet nr 23 – </w:t>
            </w:r>
            <w:r>
              <w:rPr>
                <w:rFonts w:ascii="Verdana" w:hAnsi="Verdana"/>
                <w:b/>
              </w:rPr>
              <w:t>29 097,25</w:t>
            </w:r>
          </w:p>
        </w:tc>
      </w:tr>
      <w:tr w:rsidR="00D1777F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D1777F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lastRenderedPageBreak/>
              <w:t>14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1777F" w:rsidRDefault="00B6707F" w:rsidP="002D1E0A">
            <w:pPr>
              <w:spacing w:line="36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straZenec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Kft</w:t>
            </w:r>
            <w:proofErr w:type="spellEnd"/>
            <w:r>
              <w:rPr>
                <w:rFonts w:ascii="Verdana" w:hAnsi="Verdana"/>
              </w:rPr>
              <w:t>.</w:t>
            </w:r>
          </w:p>
          <w:p w:rsidR="00B6707F" w:rsidRDefault="00B6707F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dapest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371E9F" w:rsidP="00113F83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24 – </w:t>
            </w:r>
            <w:r>
              <w:rPr>
                <w:rFonts w:ascii="Verdana" w:hAnsi="Verdana"/>
                <w:b/>
              </w:rPr>
              <w:t>1 556 900,18</w:t>
            </w:r>
          </w:p>
          <w:p w:rsidR="00371E9F" w:rsidRDefault="00371E9F" w:rsidP="00113F83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kiet nr 23 – </w:t>
            </w:r>
            <w:r>
              <w:rPr>
                <w:rFonts w:ascii="Verdana" w:hAnsi="Verdana"/>
                <w:b/>
              </w:rPr>
              <w:t>3 105 540,00</w:t>
            </w:r>
          </w:p>
        </w:tc>
      </w:tr>
    </w:tbl>
    <w:p w:rsidR="00142BFD" w:rsidRPr="002D1E0A" w:rsidRDefault="00142BFD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142BFD" w:rsidRPr="002D1E0A" w:rsidRDefault="00142BFD" w:rsidP="002D1E0A">
      <w:pPr>
        <w:spacing w:line="360" w:lineRule="auto"/>
        <w:rPr>
          <w:rFonts w:ascii="Verdana" w:hAnsi="Verdana"/>
        </w:rPr>
      </w:pPr>
    </w:p>
    <w:sectPr w:rsidR="00142BFD" w:rsidRPr="002D1E0A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628" w:rsidRDefault="00282628" w:rsidP="00140A34">
      <w:r>
        <w:separator/>
      </w:r>
    </w:p>
  </w:endnote>
  <w:endnote w:type="continuationSeparator" w:id="0">
    <w:p w:rsidR="00282628" w:rsidRDefault="0028262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628" w:rsidRDefault="00282628" w:rsidP="00140A34">
      <w:r>
        <w:separator/>
      </w:r>
    </w:p>
  </w:footnote>
  <w:footnote w:type="continuationSeparator" w:id="0">
    <w:p w:rsidR="00282628" w:rsidRDefault="0028262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F94"/>
    <w:rsid w:val="000363F4"/>
    <w:rsid w:val="00044930"/>
    <w:rsid w:val="00051CE1"/>
    <w:rsid w:val="0005318C"/>
    <w:rsid w:val="0007281A"/>
    <w:rsid w:val="00074F6B"/>
    <w:rsid w:val="000917AF"/>
    <w:rsid w:val="0009239B"/>
    <w:rsid w:val="000928BB"/>
    <w:rsid w:val="0009390F"/>
    <w:rsid w:val="000A0068"/>
    <w:rsid w:val="000A094E"/>
    <w:rsid w:val="000B17D9"/>
    <w:rsid w:val="000B6DDF"/>
    <w:rsid w:val="000C3B51"/>
    <w:rsid w:val="000C5C5F"/>
    <w:rsid w:val="000C756A"/>
    <w:rsid w:val="000C7FBE"/>
    <w:rsid w:val="000D1D41"/>
    <w:rsid w:val="000D4B70"/>
    <w:rsid w:val="000E3722"/>
    <w:rsid w:val="000E38F2"/>
    <w:rsid w:val="000E3D25"/>
    <w:rsid w:val="000E3F55"/>
    <w:rsid w:val="000F0A95"/>
    <w:rsid w:val="000F3F3A"/>
    <w:rsid w:val="000F52EB"/>
    <w:rsid w:val="000F7FC8"/>
    <w:rsid w:val="000F7FDA"/>
    <w:rsid w:val="00100883"/>
    <w:rsid w:val="00101471"/>
    <w:rsid w:val="001124FB"/>
    <w:rsid w:val="00113F83"/>
    <w:rsid w:val="00123104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3750"/>
    <w:rsid w:val="00154A56"/>
    <w:rsid w:val="00160299"/>
    <w:rsid w:val="0016261C"/>
    <w:rsid w:val="001760A1"/>
    <w:rsid w:val="001812F8"/>
    <w:rsid w:val="0018582A"/>
    <w:rsid w:val="001929A6"/>
    <w:rsid w:val="001935DB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165D2"/>
    <w:rsid w:val="002262EC"/>
    <w:rsid w:val="00227F31"/>
    <w:rsid w:val="0023552B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2628"/>
    <w:rsid w:val="00283384"/>
    <w:rsid w:val="0028408F"/>
    <w:rsid w:val="002855CF"/>
    <w:rsid w:val="0029151A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1E0A"/>
    <w:rsid w:val="002F278C"/>
    <w:rsid w:val="002F4FCF"/>
    <w:rsid w:val="003053A5"/>
    <w:rsid w:val="00307309"/>
    <w:rsid w:val="00316DB7"/>
    <w:rsid w:val="00322FBB"/>
    <w:rsid w:val="00334309"/>
    <w:rsid w:val="0033510B"/>
    <w:rsid w:val="003418AE"/>
    <w:rsid w:val="00344164"/>
    <w:rsid w:val="00347734"/>
    <w:rsid w:val="003546E3"/>
    <w:rsid w:val="00371E9F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D61D6"/>
    <w:rsid w:val="003D780B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2233"/>
    <w:rsid w:val="00413EE7"/>
    <w:rsid w:val="00414B18"/>
    <w:rsid w:val="00414CA1"/>
    <w:rsid w:val="00416DAC"/>
    <w:rsid w:val="00417F22"/>
    <w:rsid w:val="00420743"/>
    <w:rsid w:val="00426013"/>
    <w:rsid w:val="00427792"/>
    <w:rsid w:val="004302D6"/>
    <w:rsid w:val="00431EEF"/>
    <w:rsid w:val="0043344C"/>
    <w:rsid w:val="00436621"/>
    <w:rsid w:val="00437D42"/>
    <w:rsid w:val="0044082D"/>
    <w:rsid w:val="00451169"/>
    <w:rsid w:val="004518A6"/>
    <w:rsid w:val="004524CB"/>
    <w:rsid w:val="004553C1"/>
    <w:rsid w:val="004556DF"/>
    <w:rsid w:val="004557F4"/>
    <w:rsid w:val="00457BBE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065D"/>
    <w:rsid w:val="004D3F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4BB3"/>
    <w:rsid w:val="005354AC"/>
    <w:rsid w:val="005404DB"/>
    <w:rsid w:val="00542B31"/>
    <w:rsid w:val="00553236"/>
    <w:rsid w:val="00561C56"/>
    <w:rsid w:val="00562EE1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B3571"/>
    <w:rsid w:val="005C0299"/>
    <w:rsid w:val="005C717F"/>
    <w:rsid w:val="005D656E"/>
    <w:rsid w:val="005E53CC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35541"/>
    <w:rsid w:val="00640157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655E6"/>
    <w:rsid w:val="006656DF"/>
    <w:rsid w:val="0067411F"/>
    <w:rsid w:val="00674E79"/>
    <w:rsid w:val="00675E08"/>
    <w:rsid w:val="00675EEB"/>
    <w:rsid w:val="00682774"/>
    <w:rsid w:val="0068296D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E0EF2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3687"/>
    <w:rsid w:val="007076FD"/>
    <w:rsid w:val="0071357A"/>
    <w:rsid w:val="00713F9B"/>
    <w:rsid w:val="00724644"/>
    <w:rsid w:val="00730096"/>
    <w:rsid w:val="00732A2E"/>
    <w:rsid w:val="007334A4"/>
    <w:rsid w:val="00741A9E"/>
    <w:rsid w:val="00764081"/>
    <w:rsid w:val="0076409A"/>
    <w:rsid w:val="0076468A"/>
    <w:rsid w:val="00775B11"/>
    <w:rsid w:val="0078681B"/>
    <w:rsid w:val="00787356"/>
    <w:rsid w:val="0079185F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C2A26"/>
    <w:rsid w:val="007C3F62"/>
    <w:rsid w:val="007C4AC3"/>
    <w:rsid w:val="007C4CA4"/>
    <w:rsid w:val="007C7C59"/>
    <w:rsid w:val="007D09BF"/>
    <w:rsid w:val="007D246E"/>
    <w:rsid w:val="007D2FDA"/>
    <w:rsid w:val="007D7171"/>
    <w:rsid w:val="007E1804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219"/>
    <w:rsid w:val="008E0487"/>
    <w:rsid w:val="008E2CE6"/>
    <w:rsid w:val="008E424D"/>
    <w:rsid w:val="008F11B5"/>
    <w:rsid w:val="008F1779"/>
    <w:rsid w:val="008F3C3C"/>
    <w:rsid w:val="008F5837"/>
    <w:rsid w:val="00901B33"/>
    <w:rsid w:val="009057F6"/>
    <w:rsid w:val="00922613"/>
    <w:rsid w:val="00923A34"/>
    <w:rsid w:val="00930118"/>
    <w:rsid w:val="00931BCF"/>
    <w:rsid w:val="00932AF6"/>
    <w:rsid w:val="009354D1"/>
    <w:rsid w:val="00937344"/>
    <w:rsid w:val="00941637"/>
    <w:rsid w:val="00946565"/>
    <w:rsid w:val="0095761B"/>
    <w:rsid w:val="00960F32"/>
    <w:rsid w:val="00965732"/>
    <w:rsid w:val="00966794"/>
    <w:rsid w:val="00971DEA"/>
    <w:rsid w:val="00971FBA"/>
    <w:rsid w:val="00981D98"/>
    <w:rsid w:val="00983BE9"/>
    <w:rsid w:val="00984B77"/>
    <w:rsid w:val="009A4239"/>
    <w:rsid w:val="009A4446"/>
    <w:rsid w:val="009B17C7"/>
    <w:rsid w:val="009C6AF4"/>
    <w:rsid w:val="009D3A5A"/>
    <w:rsid w:val="009D3DDE"/>
    <w:rsid w:val="009E2673"/>
    <w:rsid w:val="009E3425"/>
    <w:rsid w:val="009E4293"/>
    <w:rsid w:val="009F111F"/>
    <w:rsid w:val="009F7D3C"/>
    <w:rsid w:val="00A06475"/>
    <w:rsid w:val="00A06528"/>
    <w:rsid w:val="00A06AA2"/>
    <w:rsid w:val="00A10AA5"/>
    <w:rsid w:val="00A151DD"/>
    <w:rsid w:val="00A17A85"/>
    <w:rsid w:val="00A213DC"/>
    <w:rsid w:val="00A23E2A"/>
    <w:rsid w:val="00A278C6"/>
    <w:rsid w:val="00A355FE"/>
    <w:rsid w:val="00A36B39"/>
    <w:rsid w:val="00A404D3"/>
    <w:rsid w:val="00A63145"/>
    <w:rsid w:val="00A63815"/>
    <w:rsid w:val="00A643DB"/>
    <w:rsid w:val="00A67916"/>
    <w:rsid w:val="00A772C3"/>
    <w:rsid w:val="00A7748E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10AD"/>
    <w:rsid w:val="00AF30A5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66093"/>
    <w:rsid w:val="00B66493"/>
    <w:rsid w:val="00B6707F"/>
    <w:rsid w:val="00B74723"/>
    <w:rsid w:val="00B77FBF"/>
    <w:rsid w:val="00B81E34"/>
    <w:rsid w:val="00B84211"/>
    <w:rsid w:val="00B93B99"/>
    <w:rsid w:val="00B95CBC"/>
    <w:rsid w:val="00B972E9"/>
    <w:rsid w:val="00BA0375"/>
    <w:rsid w:val="00BB135A"/>
    <w:rsid w:val="00BB7152"/>
    <w:rsid w:val="00BB7B01"/>
    <w:rsid w:val="00BC2E2A"/>
    <w:rsid w:val="00BC391F"/>
    <w:rsid w:val="00BC6598"/>
    <w:rsid w:val="00BC6806"/>
    <w:rsid w:val="00BD3FA0"/>
    <w:rsid w:val="00BD4736"/>
    <w:rsid w:val="00BE08B6"/>
    <w:rsid w:val="00BF3B71"/>
    <w:rsid w:val="00BF51E2"/>
    <w:rsid w:val="00BF5F9E"/>
    <w:rsid w:val="00C02086"/>
    <w:rsid w:val="00C053E8"/>
    <w:rsid w:val="00C112FF"/>
    <w:rsid w:val="00C114BE"/>
    <w:rsid w:val="00C17274"/>
    <w:rsid w:val="00C220A1"/>
    <w:rsid w:val="00C236A2"/>
    <w:rsid w:val="00C23D40"/>
    <w:rsid w:val="00C25551"/>
    <w:rsid w:val="00C25FAE"/>
    <w:rsid w:val="00C303EA"/>
    <w:rsid w:val="00C31260"/>
    <w:rsid w:val="00C31FF1"/>
    <w:rsid w:val="00C32A2E"/>
    <w:rsid w:val="00C376EE"/>
    <w:rsid w:val="00C418A7"/>
    <w:rsid w:val="00C47EA7"/>
    <w:rsid w:val="00C51194"/>
    <w:rsid w:val="00C5479E"/>
    <w:rsid w:val="00C60935"/>
    <w:rsid w:val="00C67DA0"/>
    <w:rsid w:val="00C809FC"/>
    <w:rsid w:val="00C82E98"/>
    <w:rsid w:val="00C82FAB"/>
    <w:rsid w:val="00C84C7F"/>
    <w:rsid w:val="00C87DC9"/>
    <w:rsid w:val="00C9363C"/>
    <w:rsid w:val="00C93860"/>
    <w:rsid w:val="00C93D6C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520E"/>
    <w:rsid w:val="00CE7304"/>
    <w:rsid w:val="00CF3399"/>
    <w:rsid w:val="00D05E50"/>
    <w:rsid w:val="00D07E90"/>
    <w:rsid w:val="00D11772"/>
    <w:rsid w:val="00D1777F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57C2D"/>
    <w:rsid w:val="00D64D50"/>
    <w:rsid w:val="00D73EA8"/>
    <w:rsid w:val="00D7663C"/>
    <w:rsid w:val="00D81B4F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B3219"/>
    <w:rsid w:val="00DC047D"/>
    <w:rsid w:val="00DC4BD0"/>
    <w:rsid w:val="00DC603F"/>
    <w:rsid w:val="00DC6F48"/>
    <w:rsid w:val="00DD07F9"/>
    <w:rsid w:val="00DD5B2C"/>
    <w:rsid w:val="00DD7ECA"/>
    <w:rsid w:val="00DE1794"/>
    <w:rsid w:val="00DE42D4"/>
    <w:rsid w:val="00DF4CE8"/>
    <w:rsid w:val="00E05026"/>
    <w:rsid w:val="00E07DA5"/>
    <w:rsid w:val="00E10D50"/>
    <w:rsid w:val="00E24CC8"/>
    <w:rsid w:val="00E3211E"/>
    <w:rsid w:val="00E34F25"/>
    <w:rsid w:val="00E3605D"/>
    <w:rsid w:val="00E37B66"/>
    <w:rsid w:val="00E40EB4"/>
    <w:rsid w:val="00E43FDA"/>
    <w:rsid w:val="00E47748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B713F"/>
    <w:rsid w:val="00EC34DC"/>
    <w:rsid w:val="00ED422A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F00EA9"/>
    <w:rsid w:val="00F01B2C"/>
    <w:rsid w:val="00F13393"/>
    <w:rsid w:val="00F1405D"/>
    <w:rsid w:val="00F17BAE"/>
    <w:rsid w:val="00F2129E"/>
    <w:rsid w:val="00F22646"/>
    <w:rsid w:val="00F23E88"/>
    <w:rsid w:val="00F24500"/>
    <w:rsid w:val="00F25CAC"/>
    <w:rsid w:val="00F34B95"/>
    <w:rsid w:val="00F371EC"/>
    <w:rsid w:val="00F46B62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94E60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6775-3A89-4DD8-BE1D-F2FD7BA1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54</cp:revision>
  <cp:lastPrinted>2021-11-18T09:14:00Z</cp:lastPrinted>
  <dcterms:created xsi:type="dcterms:W3CDTF">2022-03-31T07:47:00Z</dcterms:created>
  <dcterms:modified xsi:type="dcterms:W3CDTF">2022-04-12T12:19:00Z</dcterms:modified>
</cp:coreProperties>
</file>